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01E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6BEE0CA1" w14:textId="3A7C21CD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ra County Commission Chambers</w:t>
      </w:r>
    </w:p>
    <w:p w14:paraId="5C9CB194" w14:textId="1BAA3633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Courthouse Drive</w:t>
      </w:r>
    </w:p>
    <w:p w14:paraId="62313974" w14:textId="2165DC2E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, NM </w:t>
      </w:r>
    </w:p>
    <w:p w14:paraId="3E08AFF0" w14:textId="41AF5C44" w:rsidR="00E01E13" w:rsidRPr="00705E6B" w:rsidRDefault="00705E6B" w:rsidP="00705E6B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C32774" w:rsidRPr="00705E6B">
        <w:rPr>
          <w:b/>
          <w:bCs/>
        </w:rPr>
        <w:t>Friday</w:t>
      </w:r>
      <w:r w:rsidR="00E01E13" w:rsidRPr="00705E6B">
        <w:rPr>
          <w:b/>
          <w:bCs/>
        </w:rPr>
        <w:t xml:space="preserve">, </w:t>
      </w:r>
      <w:r w:rsidR="00976EAC">
        <w:rPr>
          <w:b/>
          <w:bCs/>
        </w:rPr>
        <w:t>January</w:t>
      </w:r>
      <w:r w:rsidR="00E01E13" w:rsidRPr="00705E6B">
        <w:rPr>
          <w:b/>
          <w:bCs/>
        </w:rPr>
        <w:t xml:space="preserve"> </w:t>
      </w:r>
      <w:r w:rsidR="00BB403D" w:rsidRPr="00705E6B">
        <w:rPr>
          <w:b/>
          <w:bCs/>
        </w:rPr>
        <w:t>1</w:t>
      </w:r>
      <w:r w:rsidR="00976EAC">
        <w:rPr>
          <w:b/>
          <w:bCs/>
        </w:rPr>
        <w:t>2</w:t>
      </w:r>
      <w:r w:rsidR="00E01E13" w:rsidRPr="00705E6B">
        <w:rPr>
          <w:b/>
          <w:bCs/>
        </w:rPr>
        <w:t xml:space="preserve">, </w:t>
      </w:r>
      <w:r w:rsidR="00C32774" w:rsidRPr="00705E6B">
        <w:rPr>
          <w:b/>
          <w:bCs/>
        </w:rPr>
        <w:t>202</w:t>
      </w:r>
      <w:r w:rsidR="009C1C4B">
        <w:rPr>
          <w:b/>
          <w:bCs/>
        </w:rPr>
        <w:t>4</w:t>
      </w:r>
      <w:r w:rsidR="00C32774" w:rsidRPr="00705E6B">
        <w:rPr>
          <w:b/>
          <w:bCs/>
        </w:rPr>
        <w:t xml:space="preserve">, from </w:t>
      </w:r>
      <w:r w:rsidR="00976EAC">
        <w:rPr>
          <w:b/>
          <w:bCs/>
        </w:rPr>
        <w:t>9:00</w:t>
      </w:r>
      <w:r w:rsidR="00C32774" w:rsidRPr="00705E6B">
        <w:rPr>
          <w:b/>
          <w:bCs/>
        </w:rPr>
        <w:t>-</w:t>
      </w:r>
      <w:r w:rsidR="00976EAC">
        <w:rPr>
          <w:b/>
          <w:bCs/>
        </w:rPr>
        <w:t>11:00</w:t>
      </w:r>
    </w:p>
    <w:p w14:paraId="00B885B7" w14:textId="77777777" w:rsidR="00E01E13" w:rsidRPr="00705E6B" w:rsidRDefault="00E01E13" w:rsidP="00E01E13">
      <w:pPr>
        <w:jc w:val="center"/>
        <w:rPr>
          <w:b/>
          <w:bCs/>
        </w:rPr>
      </w:pPr>
    </w:p>
    <w:p w14:paraId="41EE5FB9" w14:textId="77777777" w:rsidR="00E01E13" w:rsidRDefault="00E01E13" w:rsidP="00E01E13">
      <w:pPr>
        <w:jc w:val="center"/>
      </w:pPr>
    </w:p>
    <w:p w14:paraId="70DB166B" w14:textId="77777777" w:rsidR="00E01E13" w:rsidRDefault="00E01E13" w:rsidP="00E01E13">
      <w:pPr>
        <w:jc w:val="center"/>
      </w:pPr>
    </w:p>
    <w:p w14:paraId="59D13721" w14:textId="0DB7FE27" w:rsidR="00C32774" w:rsidRDefault="00C32774" w:rsidP="00E01E13">
      <w:pPr>
        <w:ind w:left="720" w:right="720"/>
        <w:jc w:val="both"/>
      </w:pPr>
      <w:r>
        <w:t xml:space="preserve">A potential quorum of the County Commission may attend </w:t>
      </w:r>
      <w:r w:rsidR="00451BE0" w:rsidRPr="00451BE0">
        <w:t>Mora County Fire/Flood Recovery</w:t>
      </w:r>
      <w:r w:rsidR="00451BE0">
        <w:rPr>
          <w:rFonts w:ascii="Calibri" w:hAnsi="Calibri"/>
        </w:rPr>
        <w:t xml:space="preserve"> </w:t>
      </w:r>
      <w:r w:rsidR="00451BE0">
        <w:t>meeting</w:t>
      </w:r>
      <w:r>
        <w:t xml:space="preserve"> to discuss the status of active project, unmet needs, and additional resource requests.</w:t>
      </w:r>
    </w:p>
    <w:p w14:paraId="6B3D6B48" w14:textId="77777777" w:rsidR="00C32774" w:rsidRDefault="00C32774" w:rsidP="00E01E13">
      <w:pPr>
        <w:ind w:left="720" w:right="720"/>
        <w:jc w:val="both"/>
      </w:pPr>
    </w:p>
    <w:p w14:paraId="5949934F" w14:textId="3E09E1C5" w:rsidR="00C32774" w:rsidRDefault="00C32774" w:rsidP="00E01E13">
      <w:pPr>
        <w:ind w:left="720" w:right="720"/>
        <w:jc w:val="both"/>
      </w:pPr>
      <w:r>
        <w:t xml:space="preserve">No decisions will be made, or public policy formulated, </w:t>
      </w:r>
      <w:r w:rsidR="00705E6B">
        <w:t>by the Commission members in attendance during the meeting.</w:t>
      </w:r>
    </w:p>
    <w:p w14:paraId="2470C855" w14:textId="77777777" w:rsidR="00705E6B" w:rsidRDefault="00705E6B" w:rsidP="00E01E13">
      <w:pPr>
        <w:ind w:left="720" w:right="720"/>
        <w:jc w:val="both"/>
      </w:pPr>
    </w:p>
    <w:p w14:paraId="567CFB11" w14:textId="51D2D6D4" w:rsidR="00705E6B" w:rsidRDefault="00705E6B" w:rsidP="00E01E13">
      <w:pPr>
        <w:ind w:left="720" w:right="720"/>
        <w:jc w:val="both"/>
      </w:pPr>
      <w:r>
        <w:t>Notices of this type are not subject to the Open Meetings Act and instead are issued as a courtesy to the public.</w:t>
      </w:r>
    </w:p>
    <w:p w14:paraId="48900989" w14:textId="77777777" w:rsidR="00C32774" w:rsidRDefault="00C32774" w:rsidP="00E01E13">
      <w:pPr>
        <w:ind w:left="720" w:right="720"/>
        <w:jc w:val="both"/>
      </w:pPr>
    </w:p>
    <w:p w14:paraId="706F4B77" w14:textId="77777777" w:rsidR="00C32774" w:rsidRDefault="00C32774" w:rsidP="00E01E13">
      <w:pPr>
        <w:ind w:left="720" w:right="720"/>
        <w:jc w:val="both"/>
      </w:pPr>
    </w:p>
    <w:p w14:paraId="1FF806DA" w14:textId="3E5078C2" w:rsidR="00E01E13" w:rsidRDefault="00E01E13" w:rsidP="00E01E13">
      <w:pPr>
        <w:ind w:left="720" w:right="720"/>
        <w:jc w:val="both"/>
      </w:pPr>
      <w:r>
        <w:t xml:space="preserve"> </w:t>
      </w:r>
    </w:p>
    <w:p w14:paraId="24A8341B" w14:textId="2199E439" w:rsidR="00E01E13" w:rsidRPr="00615EE5" w:rsidRDefault="00E01E13" w:rsidP="00705E6B">
      <w:pPr>
        <w:ind w:right="720" w:firstLine="720"/>
        <w:jc w:val="both"/>
        <w:rPr>
          <w:b/>
          <w:bCs/>
          <w:color w:val="FF0000"/>
          <w:sz w:val="18"/>
          <w:szCs w:val="18"/>
        </w:rPr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976EAC">
        <w:rPr>
          <w:color w:val="FF0000"/>
          <w:sz w:val="18"/>
          <w:szCs w:val="18"/>
        </w:rPr>
        <w:t>1/4</w:t>
      </w:r>
      <w:r w:rsidR="00705E6B">
        <w:rPr>
          <w:color w:val="FF0000"/>
          <w:sz w:val="18"/>
          <w:szCs w:val="18"/>
        </w:rPr>
        <w:t>/2</w:t>
      </w:r>
      <w:r w:rsidR="00976EAC">
        <w:rPr>
          <w:color w:val="FF0000"/>
          <w:sz w:val="18"/>
          <w:szCs w:val="18"/>
        </w:rPr>
        <w:t>4</w:t>
      </w:r>
      <w:r w:rsidR="00705E6B">
        <w:rPr>
          <w:color w:val="FF0000"/>
          <w:sz w:val="18"/>
          <w:szCs w:val="18"/>
        </w:rPr>
        <w:t xml:space="preserve"> at </w:t>
      </w:r>
      <w:r w:rsidR="00976EAC">
        <w:rPr>
          <w:color w:val="FF0000"/>
          <w:sz w:val="18"/>
          <w:szCs w:val="18"/>
        </w:rPr>
        <w:t>2:20 p.m.</w:t>
      </w: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C92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7203" w14:textId="77777777" w:rsidR="007536E1" w:rsidRDefault="007536E1" w:rsidP="002D4665">
      <w:r>
        <w:separator/>
      </w:r>
    </w:p>
  </w:endnote>
  <w:endnote w:type="continuationSeparator" w:id="0">
    <w:p w14:paraId="6D1F6320" w14:textId="77777777" w:rsidR="007536E1" w:rsidRDefault="007536E1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3762" w14:textId="77777777" w:rsidR="007536E1" w:rsidRDefault="007536E1" w:rsidP="002D4665">
      <w:r>
        <w:separator/>
      </w:r>
    </w:p>
  </w:footnote>
  <w:footnote w:type="continuationSeparator" w:id="0">
    <w:p w14:paraId="6F080CB8" w14:textId="77777777" w:rsidR="007536E1" w:rsidRDefault="007536E1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41A9B"/>
    <w:rsid w:val="000913BA"/>
    <w:rsid w:val="000B3BBD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615D2"/>
    <w:rsid w:val="002A3C22"/>
    <w:rsid w:val="002D4665"/>
    <w:rsid w:val="0031494B"/>
    <w:rsid w:val="003760E5"/>
    <w:rsid w:val="003B4F64"/>
    <w:rsid w:val="003C0E2B"/>
    <w:rsid w:val="003C4926"/>
    <w:rsid w:val="003E329E"/>
    <w:rsid w:val="003F1743"/>
    <w:rsid w:val="00451BE0"/>
    <w:rsid w:val="004A410F"/>
    <w:rsid w:val="004E1B81"/>
    <w:rsid w:val="004E7E53"/>
    <w:rsid w:val="00515C9F"/>
    <w:rsid w:val="0051739A"/>
    <w:rsid w:val="00591A02"/>
    <w:rsid w:val="005A40B9"/>
    <w:rsid w:val="005A52FB"/>
    <w:rsid w:val="005D6A4E"/>
    <w:rsid w:val="005E06FE"/>
    <w:rsid w:val="005F38E4"/>
    <w:rsid w:val="00600B83"/>
    <w:rsid w:val="0060690B"/>
    <w:rsid w:val="00614F78"/>
    <w:rsid w:val="00615EE5"/>
    <w:rsid w:val="00647C2E"/>
    <w:rsid w:val="00673678"/>
    <w:rsid w:val="006A4649"/>
    <w:rsid w:val="006C7523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EAC"/>
    <w:rsid w:val="00977182"/>
    <w:rsid w:val="009C1C4B"/>
    <w:rsid w:val="009C5BC0"/>
    <w:rsid w:val="009C5E7B"/>
    <w:rsid w:val="009D68A4"/>
    <w:rsid w:val="00A05743"/>
    <w:rsid w:val="00A7675C"/>
    <w:rsid w:val="00A95DAE"/>
    <w:rsid w:val="00A966E4"/>
    <w:rsid w:val="00AC06C4"/>
    <w:rsid w:val="00B7582B"/>
    <w:rsid w:val="00B81A77"/>
    <w:rsid w:val="00B868A3"/>
    <w:rsid w:val="00BB403D"/>
    <w:rsid w:val="00BC09C5"/>
    <w:rsid w:val="00BE0668"/>
    <w:rsid w:val="00C32774"/>
    <w:rsid w:val="00C9270D"/>
    <w:rsid w:val="00C93D5B"/>
    <w:rsid w:val="00CD0FAE"/>
    <w:rsid w:val="00CE3770"/>
    <w:rsid w:val="00CF5447"/>
    <w:rsid w:val="00D23089"/>
    <w:rsid w:val="00D24DF2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F5B84"/>
    <w:rsid w:val="001B6D4B"/>
    <w:rsid w:val="0047675A"/>
    <w:rsid w:val="005327AA"/>
    <w:rsid w:val="005D17AC"/>
    <w:rsid w:val="005F2293"/>
    <w:rsid w:val="00631D43"/>
    <w:rsid w:val="007350E5"/>
    <w:rsid w:val="00936E82"/>
    <w:rsid w:val="00BC3D30"/>
    <w:rsid w:val="00C23255"/>
    <w:rsid w:val="00D14502"/>
    <w:rsid w:val="00D6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10</cp:revision>
  <cp:lastPrinted>2024-01-04T21:19:00Z</cp:lastPrinted>
  <dcterms:created xsi:type="dcterms:W3CDTF">2023-12-12T16:53:00Z</dcterms:created>
  <dcterms:modified xsi:type="dcterms:W3CDTF">2024-01-04T21:30:00Z</dcterms:modified>
</cp:coreProperties>
</file>